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51" w:rsidRDefault="00DF553D" w:rsidP="00031AB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1.5pt">
            <v:imagedata r:id="rId6" o:title="medical-size" cropbottom="16777f" cropleft="295f" cropright="98f"/>
            <o:lock v:ext="edit" aspectratio="f"/>
          </v:shape>
        </w:pict>
      </w:r>
    </w:p>
    <w:p w:rsidR="00DF553D" w:rsidRDefault="00DF553D" w:rsidP="00031ABA">
      <w:r>
        <w:rPr>
          <w:noProof/>
        </w:rPr>
        <w:drawing>
          <wp:inline distT="0" distB="0" distL="0" distR="0">
            <wp:extent cx="59436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kemon-go-siz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2" b="5514"/>
                    <a:stretch/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553D" w:rsidRDefault="00DF553D" w:rsidP="00031ABA"/>
    <w:p w:rsidR="00DF553D" w:rsidRPr="00031ABA" w:rsidRDefault="00DF553D" w:rsidP="00031ABA"/>
    <w:sectPr w:rsidR="00DF553D" w:rsidRPr="00031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733B"/>
    <w:multiLevelType w:val="multilevel"/>
    <w:tmpl w:val="E0CA4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56"/>
    <w:rsid w:val="00031ABA"/>
    <w:rsid w:val="0004327B"/>
    <w:rsid w:val="00622256"/>
    <w:rsid w:val="00735D51"/>
    <w:rsid w:val="00757D87"/>
    <w:rsid w:val="0091665F"/>
    <w:rsid w:val="00A205D0"/>
    <w:rsid w:val="00B51E78"/>
    <w:rsid w:val="00DF553D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B7149-3695-41BB-B218-77D5DD9E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2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22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7E82-0B17-4B03-9876-C91864E2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 Yelisetty</dc:creator>
  <cp:keywords/>
  <dc:description/>
  <cp:lastModifiedBy>Rithik Yelisetty</cp:lastModifiedBy>
  <cp:revision>3</cp:revision>
  <dcterms:created xsi:type="dcterms:W3CDTF">2017-03-31T15:12:00Z</dcterms:created>
  <dcterms:modified xsi:type="dcterms:W3CDTF">2017-03-31T17:01:00Z</dcterms:modified>
</cp:coreProperties>
</file>